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C57" w:rsidRPr="006B0C57" w:rsidRDefault="00E670B2" w:rsidP="00E670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B0C5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B0C57" w:rsidRPr="006B0C57">
        <w:rPr>
          <w:rFonts w:ascii="Times New Roman" w:hAnsi="Times New Roman" w:cs="Times New Roman"/>
          <w:sz w:val="28"/>
          <w:szCs w:val="28"/>
        </w:rPr>
        <w:t xml:space="preserve">1 </w:t>
      </w:r>
    </w:p>
    <w:p w:rsidR="006B0C57" w:rsidRPr="006B0C57" w:rsidRDefault="00B83074" w:rsidP="00E670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№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="00CF736A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0C57" w:rsidRPr="006B0C5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6B0C57" w:rsidRPr="006B0C57">
        <w:rPr>
          <w:rFonts w:ascii="Times New Roman" w:hAnsi="Times New Roman" w:cs="Times New Roman"/>
          <w:sz w:val="28"/>
          <w:szCs w:val="28"/>
        </w:rPr>
        <w:t xml:space="preserve"> </w:t>
      </w:r>
      <w:r w:rsidR="00CF736A">
        <w:rPr>
          <w:rFonts w:ascii="Times New Roman" w:hAnsi="Times New Roman" w:cs="Times New Roman"/>
          <w:sz w:val="28"/>
          <w:szCs w:val="28"/>
        </w:rPr>
        <w:t>_________</w:t>
      </w:r>
    </w:p>
    <w:p w:rsidR="006B0C57" w:rsidRDefault="006B0C57" w:rsidP="006B0C5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46840" w:rsidRDefault="006B0C57" w:rsidP="006B0C5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ополнительные показатели научной деятельности </w:t>
      </w:r>
    </w:p>
    <w:p w:rsidR="006B0C57" w:rsidRDefault="006B0C57" w:rsidP="00FD3E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еподавател</w:t>
      </w:r>
      <w:r w:rsidR="00993BCC">
        <w:rPr>
          <w:rFonts w:ascii="Times New Roman" w:hAnsi="Times New Roman" w:cs="Times New Roman"/>
          <w:b/>
          <w:sz w:val="32"/>
          <w:szCs w:val="32"/>
        </w:rPr>
        <w:t>я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63740">
        <w:rPr>
          <w:rFonts w:ascii="Times New Roman" w:hAnsi="Times New Roman" w:cs="Times New Roman"/>
          <w:b/>
          <w:sz w:val="32"/>
          <w:szCs w:val="32"/>
        </w:rPr>
        <w:t>кафедры</w:t>
      </w:r>
      <w:r w:rsidR="0098542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E4105">
        <w:rPr>
          <w:rFonts w:ascii="Times New Roman" w:hAnsi="Times New Roman" w:cs="Times New Roman"/>
          <w:b/>
          <w:sz w:val="32"/>
          <w:szCs w:val="32"/>
        </w:rPr>
        <w:t>⃰</w:t>
      </w:r>
    </w:p>
    <w:p w:rsidR="00993BCC" w:rsidRDefault="00993BCC" w:rsidP="00993BC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3BCC" w:rsidRPr="00993BCC" w:rsidRDefault="00993BCC" w:rsidP="00993B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993BCC">
        <w:rPr>
          <w:rFonts w:ascii="Times New Roman" w:hAnsi="Times New Roman" w:cs="Times New Roman"/>
          <w:sz w:val="24"/>
          <w:szCs w:val="24"/>
        </w:rPr>
        <w:t>Ф.И.О. преподавател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566F2" w:rsidRPr="002566F2" w:rsidRDefault="002566F2" w:rsidP="002566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0824" w:rsidRDefault="00996AC2" w:rsidP="00C00824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казатели п</w:t>
      </w:r>
      <w:r w:rsidR="00C00824" w:rsidRPr="001B7243">
        <w:rPr>
          <w:rFonts w:ascii="Times New Roman" w:hAnsi="Times New Roman" w:cs="Times New Roman"/>
          <w:i/>
          <w:sz w:val="28"/>
          <w:szCs w:val="28"/>
        </w:rPr>
        <w:t xml:space="preserve">о научной деятельности </w:t>
      </w:r>
      <w:r w:rsidR="00993BCC">
        <w:rPr>
          <w:rFonts w:ascii="Times New Roman" w:hAnsi="Times New Roman" w:cs="Times New Roman"/>
          <w:i/>
          <w:sz w:val="28"/>
          <w:szCs w:val="28"/>
        </w:rPr>
        <w:t>преподавателя</w:t>
      </w:r>
      <w:r>
        <w:rPr>
          <w:rFonts w:ascii="Times New Roman" w:hAnsi="Times New Roman" w:cs="Times New Roman"/>
          <w:i/>
          <w:sz w:val="28"/>
          <w:szCs w:val="28"/>
        </w:rPr>
        <w:t>, не включенные в БРС</w:t>
      </w:r>
    </w:p>
    <w:p w:rsidR="00C21DFC" w:rsidRDefault="00C21DFC" w:rsidP="00C00824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21DFC" w:rsidRPr="00664A3A" w:rsidRDefault="00C21DFC" w:rsidP="00C21DF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4A3A">
        <w:rPr>
          <w:rFonts w:ascii="Times New Roman" w:hAnsi="Times New Roman" w:cs="Times New Roman"/>
          <w:sz w:val="28"/>
          <w:szCs w:val="28"/>
        </w:rPr>
        <w:t>Публикации преподавател</w:t>
      </w:r>
      <w:r w:rsidR="00CF736A">
        <w:rPr>
          <w:rFonts w:ascii="Times New Roman" w:hAnsi="Times New Roman" w:cs="Times New Roman"/>
          <w:sz w:val="28"/>
          <w:szCs w:val="28"/>
        </w:rPr>
        <w:t>я в 2016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Pr="00664A3A">
        <w:rPr>
          <w:rFonts w:ascii="Times New Roman" w:hAnsi="Times New Roman" w:cs="Times New Roman"/>
          <w:sz w:val="28"/>
          <w:szCs w:val="28"/>
        </w:rPr>
        <w:t>, не вошедшие в БРС</w:t>
      </w:r>
      <w:r w:rsidR="00CE410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ледовательно</w:t>
      </w:r>
      <w:r w:rsidR="00CE41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в РИНЦ)</w:t>
      </w:r>
    </w:p>
    <w:tbl>
      <w:tblPr>
        <w:tblStyle w:val="a4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3"/>
        <w:gridCol w:w="4395"/>
        <w:gridCol w:w="2552"/>
        <w:gridCol w:w="1559"/>
        <w:gridCol w:w="1843"/>
        <w:gridCol w:w="1843"/>
      </w:tblGrid>
      <w:tr w:rsidR="00CF736A" w:rsidTr="00CF736A">
        <w:tc>
          <w:tcPr>
            <w:tcW w:w="2693" w:type="dxa"/>
          </w:tcPr>
          <w:p w:rsidR="00CF736A" w:rsidRPr="00664A3A" w:rsidRDefault="00CF736A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A3A">
              <w:rPr>
                <w:rFonts w:ascii="Times New Roman" w:hAnsi="Times New Roman" w:cs="Times New Roman"/>
                <w:sz w:val="24"/>
                <w:szCs w:val="24"/>
              </w:rPr>
              <w:t>Вид публикации</w:t>
            </w:r>
          </w:p>
          <w:p w:rsidR="00CF736A" w:rsidRDefault="00CF736A" w:rsidP="00C21D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4A3A">
              <w:rPr>
                <w:rFonts w:ascii="Times New Roman" w:hAnsi="Times New Roman" w:cs="Times New Roman"/>
                <w:sz w:val="24"/>
                <w:szCs w:val="24"/>
              </w:rPr>
              <w:t xml:space="preserve">(монография, </w:t>
            </w:r>
            <w:proofErr w:type="gramEnd"/>
          </w:p>
          <w:p w:rsidR="00CF736A" w:rsidRPr="00664A3A" w:rsidRDefault="00CF736A" w:rsidP="00CF73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A3A">
              <w:rPr>
                <w:rFonts w:ascii="Times New Roman" w:hAnsi="Times New Roman" w:cs="Times New Roman"/>
                <w:sz w:val="24"/>
                <w:szCs w:val="24"/>
              </w:rPr>
              <w:t>научная стат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5" w:type="dxa"/>
          </w:tcPr>
          <w:p w:rsidR="00CF736A" w:rsidRPr="00664A3A" w:rsidRDefault="00CF736A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A3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</w:tcPr>
          <w:p w:rsidR="00CF736A" w:rsidRPr="00664A3A" w:rsidRDefault="00CF736A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A3A"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  <w:p w:rsidR="00CF736A" w:rsidRPr="00664A3A" w:rsidRDefault="00CF736A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736A" w:rsidRPr="00664A3A" w:rsidRDefault="00CF736A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траниц</w:t>
            </w:r>
          </w:p>
        </w:tc>
        <w:tc>
          <w:tcPr>
            <w:tcW w:w="1843" w:type="dxa"/>
          </w:tcPr>
          <w:p w:rsidR="00CF736A" w:rsidRDefault="00CF736A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здания</w:t>
            </w:r>
          </w:p>
          <w:p w:rsidR="00CF736A" w:rsidRDefault="00CF736A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CF736A" w:rsidRDefault="00CF736A" w:rsidP="007411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proofErr w:type="gramEnd"/>
          </w:p>
        </w:tc>
        <w:tc>
          <w:tcPr>
            <w:tcW w:w="1843" w:type="dxa"/>
          </w:tcPr>
          <w:p w:rsidR="00CF736A" w:rsidRDefault="00CF736A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A3A">
              <w:rPr>
                <w:rFonts w:ascii="Times New Roman" w:hAnsi="Times New Roman" w:cs="Times New Roman"/>
                <w:sz w:val="24"/>
                <w:szCs w:val="24"/>
              </w:rPr>
              <w:t>Соавторы</w:t>
            </w:r>
          </w:p>
        </w:tc>
      </w:tr>
      <w:tr w:rsidR="00CF736A" w:rsidTr="00CF736A">
        <w:tc>
          <w:tcPr>
            <w:tcW w:w="2693" w:type="dxa"/>
          </w:tcPr>
          <w:p w:rsidR="00CF736A" w:rsidRPr="00664A3A" w:rsidRDefault="00CF736A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CF736A" w:rsidRPr="00664A3A" w:rsidRDefault="00CF736A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F736A" w:rsidRPr="00664A3A" w:rsidRDefault="00CF736A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736A" w:rsidRPr="00664A3A" w:rsidRDefault="00CF736A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F736A" w:rsidRPr="00664A3A" w:rsidRDefault="00CF736A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F736A" w:rsidRPr="00664A3A" w:rsidRDefault="00CF736A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1DFC" w:rsidRPr="001B7243" w:rsidRDefault="00C21DFC" w:rsidP="00C00824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00824" w:rsidRDefault="00C00824" w:rsidP="00C0082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еренции (</w:t>
      </w:r>
      <w:r w:rsidRPr="00C00824">
        <w:rPr>
          <w:rFonts w:ascii="Times New Roman" w:hAnsi="Times New Roman" w:cs="Times New Roman"/>
          <w:b/>
          <w:sz w:val="28"/>
          <w:szCs w:val="28"/>
        </w:rPr>
        <w:t>внешние</w:t>
      </w:r>
      <w:r>
        <w:rPr>
          <w:rFonts w:ascii="Times New Roman" w:hAnsi="Times New Roman" w:cs="Times New Roman"/>
          <w:sz w:val="28"/>
          <w:szCs w:val="28"/>
        </w:rPr>
        <w:t xml:space="preserve">), в которых </w:t>
      </w:r>
      <w:r w:rsidR="00993BCC">
        <w:rPr>
          <w:rFonts w:ascii="Times New Roman" w:hAnsi="Times New Roman" w:cs="Times New Roman"/>
          <w:sz w:val="28"/>
          <w:szCs w:val="28"/>
        </w:rPr>
        <w:t>участвовал 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 кафедры в 201</w:t>
      </w:r>
      <w:r w:rsidR="00CF736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tbl>
      <w:tblPr>
        <w:tblStyle w:val="a4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1"/>
        <w:gridCol w:w="1702"/>
        <w:gridCol w:w="1275"/>
        <w:gridCol w:w="1135"/>
        <w:gridCol w:w="3543"/>
        <w:gridCol w:w="2268"/>
        <w:gridCol w:w="3261"/>
      </w:tblGrid>
      <w:tr w:rsidR="003E7C1F" w:rsidTr="00CF736A">
        <w:tc>
          <w:tcPr>
            <w:tcW w:w="1701" w:type="dxa"/>
          </w:tcPr>
          <w:p w:rsidR="003E7C1F" w:rsidRPr="00C00824" w:rsidRDefault="003E7C1F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ференции</w:t>
            </w:r>
          </w:p>
        </w:tc>
        <w:tc>
          <w:tcPr>
            <w:tcW w:w="1702" w:type="dxa"/>
          </w:tcPr>
          <w:p w:rsidR="003E7C1F" w:rsidRDefault="003E7C1F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конференции</w:t>
            </w:r>
          </w:p>
          <w:p w:rsidR="003E7C1F" w:rsidRPr="00C00824" w:rsidRDefault="003E7C1F" w:rsidP="003E7C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E7C1F" w:rsidRPr="00C00824" w:rsidRDefault="003E7C1F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135" w:type="dxa"/>
          </w:tcPr>
          <w:p w:rsidR="003E7C1F" w:rsidRPr="00C00824" w:rsidRDefault="003E7C1F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543" w:type="dxa"/>
          </w:tcPr>
          <w:p w:rsidR="003E7C1F" w:rsidRPr="00C00824" w:rsidRDefault="003E7C1F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конференции (международная, всероссийская, региональная)</w:t>
            </w:r>
          </w:p>
        </w:tc>
        <w:tc>
          <w:tcPr>
            <w:tcW w:w="2268" w:type="dxa"/>
          </w:tcPr>
          <w:p w:rsidR="003E7C1F" w:rsidRDefault="003E7C1F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участия</w:t>
            </w:r>
          </w:p>
          <w:p w:rsidR="003E7C1F" w:rsidRPr="00C00824" w:rsidRDefault="003E7C1F" w:rsidP="00021F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чная, заочная)</w:t>
            </w:r>
          </w:p>
        </w:tc>
        <w:tc>
          <w:tcPr>
            <w:tcW w:w="3261" w:type="dxa"/>
          </w:tcPr>
          <w:p w:rsidR="003E7C1F" w:rsidRDefault="003E7C1F" w:rsidP="003E7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доклада, статьи, тезиса</w:t>
            </w:r>
          </w:p>
        </w:tc>
      </w:tr>
      <w:tr w:rsidR="003E7C1F" w:rsidTr="00CF736A">
        <w:tc>
          <w:tcPr>
            <w:tcW w:w="1701" w:type="dxa"/>
          </w:tcPr>
          <w:p w:rsidR="003E7C1F" w:rsidRDefault="003E7C1F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3E7C1F" w:rsidRDefault="003E7C1F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E7C1F" w:rsidRDefault="003E7C1F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E7C1F" w:rsidRDefault="003E7C1F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E7C1F" w:rsidRDefault="003E7C1F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E7C1F" w:rsidRDefault="003E7C1F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E7C1F" w:rsidRDefault="003E7C1F" w:rsidP="009526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7642" w:rsidRDefault="00EC7642" w:rsidP="00EC76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0824" w:rsidRDefault="00C00824" w:rsidP="00EC764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и, в которых уч</w:t>
      </w:r>
      <w:r w:rsidR="00EC7642">
        <w:rPr>
          <w:rFonts w:ascii="Times New Roman" w:hAnsi="Times New Roman" w:cs="Times New Roman"/>
          <w:sz w:val="28"/>
          <w:szCs w:val="28"/>
        </w:rPr>
        <w:t>аствовал преподаватель кафедры в 201</w:t>
      </w:r>
      <w:r w:rsidR="009A30EF" w:rsidRPr="009A30EF">
        <w:rPr>
          <w:rFonts w:ascii="Times New Roman" w:hAnsi="Times New Roman" w:cs="Times New Roman"/>
          <w:sz w:val="28"/>
          <w:szCs w:val="28"/>
        </w:rPr>
        <w:t>6</w:t>
      </w:r>
      <w:r w:rsidR="00EC7642">
        <w:rPr>
          <w:rFonts w:ascii="Times New Roman" w:hAnsi="Times New Roman" w:cs="Times New Roman"/>
          <w:sz w:val="28"/>
          <w:szCs w:val="28"/>
        </w:rPr>
        <w:t xml:space="preserve"> году</w:t>
      </w:r>
    </w:p>
    <w:tbl>
      <w:tblPr>
        <w:tblStyle w:val="a4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73"/>
        <w:gridCol w:w="2030"/>
        <w:gridCol w:w="1276"/>
        <w:gridCol w:w="1134"/>
        <w:gridCol w:w="3543"/>
        <w:gridCol w:w="1843"/>
        <w:gridCol w:w="3686"/>
      </w:tblGrid>
      <w:tr w:rsidR="003E7C1F" w:rsidTr="003E7C1F">
        <w:tc>
          <w:tcPr>
            <w:tcW w:w="1373" w:type="dxa"/>
          </w:tcPr>
          <w:p w:rsidR="003E7C1F" w:rsidRPr="00C00824" w:rsidRDefault="003E7C1F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выставки</w:t>
            </w:r>
          </w:p>
        </w:tc>
        <w:tc>
          <w:tcPr>
            <w:tcW w:w="2030" w:type="dxa"/>
          </w:tcPr>
          <w:p w:rsidR="003E7C1F" w:rsidRPr="00C00824" w:rsidRDefault="003E7C1F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выставки</w:t>
            </w:r>
          </w:p>
        </w:tc>
        <w:tc>
          <w:tcPr>
            <w:tcW w:w="1276" w:type="dxa"/>
          </w:tcPr>
          <w:p w:rsidR="003E7C1F" w:rsidRPr="00C00824" w:rsidRDefault="003E7C1F" w:rsidP="00856A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134" w:type="dxa"/>
          </w:tcPr>
          <w:p w:rsidR="003E7C1F" w:rsidRPr="00C00824" w:rsidRDefault="003E7C1F" w:rsidP="00856A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543" w:type="dxa"/>
          </w:tcPr>
          <w:p w:rsidR="003E7C1F" w:rsidRPr="00C00824" w:rsidRDefault="003E7C1F" w:rsidP="003E7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выставки (международная, всероссийская, региональная)</w:t>
            </w:r>
          </w:p>
        </w:tc>
        <w:tc>
          <w:tcPr>
            <w:tcW w:w="1843" w:type="dxa"/>
          </w:tcPr>
          <w:p w:rsidR="003E7C1F" w:rsidRDefault="003E7C1F" w:rsidP="00856A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участия</w:t>
            </w:r>
          </w:p>
          <w:p w:rsidR="003E7C1F" w:rsidRPr="00C00824" w:rsidRDefault="003E7C1F" w:rsidP="00856A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чная, заочная)</w:t>
            </w:r>
          </w:p>
        </w:tc>
        <w:tc>
          <w:tcPr>
            <w:tcW w:w="3686" w:type="dxa"/>
          </w:tcPr>
          <w:p w:rsidR="003E7C1F" w:rsidRDefault="003E7C1F" w:rsidP="00021F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онаты, представленные на выставке</w:t>
            </w:r>
          </w:p>
        </w:tc>
      </w:tr>
      <w:tr w:rsidR="003E7C1F" w:rsidTr="003E7C1F">
        <w:tc>
          <w:tcPr>
            <w:tcW w:w="1373" w:type="dxa"/>
          </w:tcPr>
          <w:p w:rsidR="003E7C1F" w:rsidRDefault="003E7C1F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3E7C1F" w:rsidRDefault="003E7C1F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7C1F" w:rsidRDefault="003E7C1F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7C1F" w:rsidRDefault="003E7C1F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E7C1F" w:rsidRDefault="003E7C1F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7C1F" w:rsidRDefault="003E7C1F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E7C1F" w:rsidRDefault="003E7C1F" w:rsidP="00021F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471F" w:rsidRDefault="00E1471F" w:rsidP="00E147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A30EF" w:rsidRPr="009A30EF" w:rsidRDefault="009A30EF" w:rsidP="009A30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4963" w:rsidRDefault="00574963" w:rsidP="0057496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4963">
        <w:rPr>
          <w:rFonts w:ascii="Times New Roman" w:hAnsi="Times New Roman" w:cs="Times New Roman"/>
          <w:sz w:val="28"/>
          <w:szCs w:val="28"/>
        </w:rPr>
        <w:lastRenderedPageBreak/>
        <w:t>Диссерта</w:t>
      </w:r>
      <w:r>
        <w:rPr>
          <w:rFonts w:ascii="Times New Roman" w:hAnsi="Times New Roman" w:cs="Times New Roman"/>
          <w:sz w:val="28"/>
          <w:szCs w:val="28"/>
        </w:rPr>
        <w:t>ции на соискание ученой степени, защи</w:t>
      </w:r>
      <w:r w:rsidR="009A30EF">
        <w:rPr>
          <w:rFonts w:ascii="Times New Roman" w:hAnsi="Times New Roman" w:cs="Times New Roman"/>
          <w:sz w:val="28"/>
          <w:szCs w:val="28"/>
        </w:rPr>
        <w:t>тившие  в 201</w:t>
      </w:r>
      <w:r w:rsidR="009A30EF" w:rsidRPr="009A30E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</w:p>
    <w:p w:rsidR="00574963" w:rsidRPr="00574963" w:rsidRDefault="00574963" w:rsidP="005749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4963">
        <w:rPr>
          <w:rFonts w:ascii="Times New Roman" w:hAnsi="Times New Roman" w:cs="Times New Roman"/>
          <w:sz w:val="24"/>
          <w:szCs w:val="24"/>
        </w:rPr>
        <w:t>(</w:t>
      </w:r>
      <w:r w:rsidR="009A30EF">
        <w:rPr>
          <w:rFonts w:ascii="Times New Roman" w:hAnsi="Times New Roman" w:cs="Times New Roman"/>
          <w:sz w:val="24"/>
          <w:szCs w:val="24"/>
        </w:rPr>
        <w:t>в случае отсутствия информации в Системе, сведения</w:t>
      </w:r>
      <w:r w:rsidR="0011652B">
        <w:rPr>
          <w:rFonts w:ascii="Times New Roman" w:hAnsi="Times New Roman" w:cs="Times New Roman"/>
          <w:sz w:val="24"/>
          <w:szCs w:val="24"/>
        </w:rPr>
        <w:t xml:space="preserve"> по данному показателю предоставить</w:t>
      </w:r>
      <w:r w:rsidRPr="00574963">
        <w:rPr>
          <w:rFonts w:ascii="Times New Roman" w:hAnsi="Times New Roman" w:cs="Times New Roman"/>
          <w:sz w:val="24"/>
          <w:szCs w:val="24"/>
        </w:rPr>
        <w:t xml:space="preserve"> </w:t>
      </w:r>
      <w:r w:rsidR="0011652B">
        <w:rPr>
          <w:rFonts w:ascii="Times New Roman" w:hAnsi="Times New Roman" w:cs="Times New Roman"/>
          <w:sz w:val="24"/>
          <w:szCs w:val="24"/>
        </w:rPr>
        <w:t>инспектору</w:t>
      </w:r>
      <w:r w:rsidRPr="00574963">
        <w:rPr>
          <w:rFonts w:ascii="Times New Roman" w:hAnsi="Times New Roman" w:cs="Times New Roman"/>
          <w:sz w:val="24"/>
          <w:szCs w:val="24"/>
        </w:rPr>
        <w:t xml:space="preserve"> Управления </w:t>
      </w:r>
      <w:r w:rsidR="0011652B">
        <w:rPr>
          <w:rFonts w:ascii="Times New Roman" w:hAnsi="Times New Roman" w:cs="Times New Roman"/>
          <w:sz w:val="24"/>
          <w:szCs w:val="24"/>
        </w:rPr>
        <w:t xml:space="preserve">докторантуры, </w:t>
      </w:r>
      <w:r w:rsidRPr="00574963">
        <w:rPr>
          <w:rFonts w:ascii="Times New Roman" w:hAnsi="Times New Roman" w:cs="Times New Roman"/>
          <w:sz w:val="24"/>
          <w:szCs w:val="24"/>
        </w:rPr>
        <w:t xml:space="preserve">аспирантуры и </w:t>
      </w:r>
      <w:r w:rsidR="0011652B">
        <w:rPr>
          <w:rFonts w:ascii="Times New Roman" w:hAnsi="Times New Roman" w:cs="Times New Roman"/>
          <w:sz w:val="24"/>
          <w:szCs w:val="24"/>
        </w:rPr>
        <w:t xml:space="preserve">ПКНК  </w:t>
      </w:r>
      <w:proofErr w:type="spellStart"/>
      <w:r w:rsidR="009A30EF">
        <w:rPr>
          <w:rFonts w:ascii="Times New Roman" w:hAnsi="Times New Roman" w:cs="Times New Roman"/>
          <w:sz w:val="24"/>
          <w:szCs w:val="24"/>
        </w:rPr>
        <w:t>Лесниковой</w:t>
      </w:r>
      <w:proofErr w:type="spellEnd"/>
      <w:r w:rsidR="009A30EF">
        <w:rPr>
          <w:rFonts w:ascii="Times New Roman" w:hAnsi="Times New Roman" w:cs="Times New Roman"/>
          <w:sz w:val="24"/>
          <w:szCs w:val="24"/>
        </w:rPr>
        <w:t xml:space="preserve"> Наталии Александровне</w:t>
      </w:r>
      <w:r w:rsidRPr="00574963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4677"/>
        <w:gridCol w:w="2977"/>
        <w:gridCol w:w="1276"/>
        <w:gridCol w:w="1276"/>
        <w:gridCol w:w="2835"/>
      </w:tblGrid>
      <w:tr w:rsidR="0011652B" w:rsidTr="000B277A">
        <w:tc>
          <w:tcPr>
            <w:tcW w:w="1844" w:type="dxa"/>
          </w:tcPr>
          <w:p w:rsidR="0011652B" w:rsidRPr="00C00824" w:rsidRDefault="0011652B" w:rsidP="00EC4A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иссертации</w:t>
            </w:r>
          </w:p>
        </w:tc>
        <w:tc>
          <w:tcPr>
            <w:tcW w:w="4677" w:type="dxa"/>
          </w:tcPr>
          <w:p w:rsidR="0011652B" w:rsidRPr="00C00824" w:rsidRDefault="0011652B" w:rsidP="00EC4A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иссертации</w:t>
            </w:r>
          </w:p>
        </w:tc>
        <w:tc>
          <w:tcPr>
            <w:tcW w:w="2977" w:type="dxa"/>
          </w:tcPr>
          <w:p w:rsidR="0011652B" w:rsidRPr="00C00824" w:rsidRDefault="0011652B" w:rsidP="00EC4A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– место защиты</w:t>
            </w:r>
          </w:p>
        </w:tc>
        <w:tc>
          <w:tcPr>
            <w:tcW w:w="1276" w:type="dxa"/>
          </w:tcPr>
          <w:p w:rsidR="0011652B" w:rsidRPr="00C00824" w:rsidRDefault="0011652B" w:rsidP="00EC4A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щиты</w:t>
            </w:r>
          </w:p>
        </w:tc>
        <w:tc>
          <w:tcPr>
            <w:tcW w:w="1276" w:type="dxa"/>
          </w:tcPr>
          <w:p w:rsidR="0011652B" w:rsidRPr="00C00824" w:rsidRDefault="0011652B" w:rsidP="00EC4A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утверждения</w:t>
            </w:r>
          </w:p>
        </w:tc>
        <w:tc>
          <w:tcPr>
            <w:tcW w:w="2835" w:type="dxa"/>
          </w:tcPr>
          <w:p w:rsidR="0011652B" w:rsidRDefault="0011652B" w:rsidP="00EC4A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</w:tr>
      <w:tr w:rsidR="0011652B" w:rsidTr="000B277A">
        <w:tc>
          <w:tcPr>
            <w:tcW w:w="1844" w:type="dxa"/>
          </w:tcPr>
          <w:p w:rsidR="0011652B" w:rsidRDefault="0011652B" w:rsidP="00EC4A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11652B" w:rsidRDefault="0011652B" w:rsidP="00EC4A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1652B" w:rsidRDefault="0011652B" w:rsidP="00EC4A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652B" w:rsidRDefault="0011652B" w:rsidP="00EC4A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652B" w:rsidRDefault="0011652B" w:rsidP="00EC4A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1652B" w:rsidRDefault="0011652B" w:rsidP="00EC4A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4963" w:rsidRDefault="00574963" w:rsidP="005749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00824" w:rsidRPr="00996AC2" w:rsidRDefault="00C00824" w:rsidP="0057496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6AC2">
        <w:rPr>
          <w:rFonts w:ascii="Times New Roman" w:hAnsi="Times New Roman" w:cs="Times New Roman"/>
          <w:sz w:val="28"/>
          <w:szCs w:val="28"/>
        </w:rPr>
        <w:t>Премии, награды, дипломы</w:t>
      </w:r>
      <w:r w:rsidR="00021F4A">
        <w:rPr>
          <w:rFonts w:ascii="Times New Roman" w:hAnsi="Times New Roman" w:cs="Times New Roman"/>
          <w:sz w:val="28"/>
          <w:szCs w:val="28"/>
        </w:rPr>
        <w:t xml:space="preserve"> за научную деятельность</w:t>
      </w:r>
      <w:r w:rsidRPr="00996AC2">
        <w:rPr>
          <w:rFonts w:ascii="Times New Roman" w:hAnsi="Times New Roman" w:cs="Times New Roman"/>
          <w:sz w:val="28"/>
          <w:szCs w:val="28"/>
        </w:rPr>
        <w:t>, полученны</w:t>
      </w:r>
      <w:r w:rsidR="00996AC2" w:rsidRPr="00996AC2">
        <w:rPr>
          <w:rFonts w:ascii="Times New Roman" w:hAnsi="Times New Roman" w:cs="Times New Roman"/>
          <w:sz w:val="28"/>
          <w:szCs w:val="28"/>
        </w:rPr>
        <w:t>е преподавателем кафедры</w:t>
      </w:r>
      <w:r w:rsidR="00996AC2">
        <w:rPr>
          <w:rFonts w:ascii="Times New Roman" w:hAnsi="Times New Roman" w:cs="Times New Roman"/>
          <w:sz w:val="28"/>
          <w:szCs w:val="28"/>
        </w:rPr>
        <w:t xml:space="preserve"> или кафедральным коллективом</w:t>
      </w:r>
    </w:p>
    <w:tbl>
      <w:tblPr>
        <w:tblStyle w:val="a4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3686"/>
        <w:gridCol w:w="2976"/>
        <w:gridCol w:w="1417"/>
        <w:gridCol w:w="1418"/>
        <w:gridCol w:w="2694"/>
      </w:tblGrid>
      <w:tr w:rsidR="00154918" w:rsidTr="00110B59">
        <w:tc>
          <w:tcPr>
            <w:tcW w:w="2694" w:type="dxa"/>
          </w:tcPr>
          <w:p w:rsidR="00154918" w:rsidRDefault="00154918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54918" w:rsidRPr="00C00824" w:rsidRDefault="00154918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ды</w:t>
            </w:r>
          </w:p>
        </w:tc>
        <w:tc>
          <w:tcPr>
            <w:tcW w:w="3686" w:type="dxa"/>
          </w:tcPr>
          <w:p w:rsidR="00154918" w:rsidRPr="00C00824" w:rsidRDefault="00154918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курса, выставки и т.д.</w:t>
            </w:r>
          </w:p>
        </w:tc>
        <w:tc>
          <w:tcPr>
            <w:tcW w:w="2976" w:type="dxa"/>
          </w:tcPr>
          <w:p w:rsidR="00154918" w:rsidRPr="00C00824" w:rsidRDefault="00154918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, выдавшая награду</w:t>
            </w:r>
          </w:p>
        </w:tc>
        <w:tc>
          <w:tcPr>
            <w:tcW w:w="1417" w:type="dxa"/>
          </w:tcPr>
          <w:p w:rsidR="00154918" w:rsidRPr="00C00824" w:rsidRDefault="00154918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418" w:type="dxa"/>
          </w:tcPr>
          <w:p w:rsidR="00154918" w:rsidRPr="00C00824" w:rsidRDefault="00154918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2694" w:type="dxa"/>
          </w:tcPr>
          <w:p w:rsidR="00154918" w:rsidRPr="00C00824" w:rsidRDefault="00154918" w:rsidP="009526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в дипломе, отмечены другие преподаватели или кафедра в целом – указать</w:t>
            </w:r>
          </w:p>
        </w:tc>
      </w:tr>
      <w:tr w:rsidR="00154918" w:rsidTr="009B6BA8">
        <w:tc>
          <w:tcPr>
            <w:tcW w:w="2694" w:type="dxa"/>
          </w:tcPr>
          <w:p w:rsidR="00154918" w:rsidRDefault="00154918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54918" w:rsidRDefault="00154918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54918" w:rsidRDefault="00154918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4918" w:rsidRDefault="00154918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4918" w:rsidRDefault="00154918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54918" w:rsidRDefault="00154918" w:rsidP="009526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2767" w:rsidRDefault="00F72767" w:rsidP="00F727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41CC5" w:rsidRDefault="00841CC5" w:rsidP="00D91CDC">
      <w:pPr>
        <w:pStyle w:val="a3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482DE5" w:rsidRDefault="00996AC2" w:rsidP="00C3660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казатели п</w:t>
      </w:r>
      <w:r w:rsidR="00C36601">
        <w:rPr>
          <w:rFonts w:ascii="Times New Roman" w:hAnsi="Times New Roman" w:cs="Times New Roman"/>
          <w:i/>
          <w:sz w:val="28"/>
          <w:szCs w:val="28"/>
        </w:rPr>
        <w:t>о организации</w:t>
      </w:r>
      <w:r w:rsidR="00482DE5">
        <w:rPr>
          <w:rFonts w:ascii="Times New Roman" w:hAnsi="Times New Roman" w:cs="Times New Roman"/>
          <w:i/>
          <w:sz w:val="28"/>
          <w:szCs w:val="28"/>
        </w:rPr>
        <w:t xml:space="preserve"> и результативности</w:t>
      </w:r>
      <w:r w:rsidR="00C36601">
        <w:rPr>
          <w:rFonts w:ascii="Times New Roman" w:hAnsi="Times New Roman" w:cs="Times New Roman"/>
          <w:i/>
          <w:sz w:val="28"/>
          <w:szCs w:val="28"/>
        </w:rPr>
        <w:t xml:space="preserve"> НИРС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82DE5">
        <w:rPr>
          <w:rFonts w:ascii="Times New Roman" w:hAnsi="Times New Roman" w:cs="Times New Roman"/>
          <w:i/>
          <w:sz w:val="28"/>
          <w:szCs w:val="28"/>
        </w:rPr>
        <w:t xml:space="preserve">полученные под руководством  преподавателя, </w:t>
      </w:r>
    </w:p>
    <w:p w:rsidR="00C36601" w:rsidRDefault="00996AC2" w:rsidP="00C3660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е включенные в БРС</w:t>
      </w:r>
    </w:p>
    <w:p w:rsidR="00B32BA3" w:rsidRDefault="00B32BA3" w:rsidP="00C3660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32BA3" w:rsidRPr="00F55B26" w:rsidRDefault="00B32BA3" w:rsidP="00F55B2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5B26">
        <w:rPr>
          <w:rFonts w:ascii="Times New Roman" w:hAnsi="Times New Roman" w:cs="Times New Roman"/>
          <w:sz w:val="28"/>
          <w:szCs w:val="28"/>
        </w:rPr>
        <w:t>Студенческие проекты, поданные на конкурсы НИРС и на конкурсы грантов, не вошедшие в БРС</w:t>
      </w:r>
    </w:p>
    <w:tbl>
      <w:tblPr>
        <w:tblStyle w:val="a4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1984"/>
        <w:gridCol w:w="2552"/>
        <w:gridCol w:w="2126"/>
        <w:gridCol w:w="2977"/>
        <w:gridCol w:w="2835"/>
      </w:tblGrid>
      <w:tr w:rsidR="00B32BA3" w:rsidTr="00E0051F">
        <w:tc>
          <w:tcPr>
            <w:tcW w:w="2411" w:type="dxa"/>
          </w:tcPr>
          <w:p w:rsidR="00B32BA3" w:rsidRPr="00C00824" w:rsidRDefault="00B32BA3" w:rsidP="00E005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984" w:type="dxa"/>
          </w:tcPr>
          <w:p w:rsidR="00B32BA3" w:rsidRPr="00C00824" w:rsidRDefault="00B32BA3" w:rsidP="00E005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 конкурса</w:t>
            </w:r>
          </w:p>
        </w:tc>
        <w:tc>
          <w:tcPr>
            <w:tcW w:w="2552" w:type="dxa"/>
          </w:tcPr>
          <w:p w:rsidR="00B32BA3" w:rsidRDefault="00B32BA3" w:rsidP="00E005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конкурса (международный, всероссийский, региональный, университетский, </w:t>
            </w:r>
            <w:proofErr w:type="gramEnd"/>
          </w:p>
          <w:p w:rsidR="00B32BA3" w:rsidRPr="00C00824" w:rsidRDefault="00B32BA3" w:rsidP="00E005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ский)</w:t>
            </w:r>
          </w:p>
        </w:tc>
        <w:tc>
          <w:tcPr>
            <w:tcW w:w="2126" w:type="dxa"/>
          </w:tcPr>
          <w:p w:rsidR="00B32BA3" w:rsidRPr="00C00824" w:rsidRDefault="00B32BA3" w:rsidP="00E005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2977" w:type="dxa"/>
          </w:tcPr>
          <w:p w:rsidR="00B32BA3" w:rsidRDefault="009E09CD" w:rsidP="00E005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  <w:r w:rsidR="00B32BA3" w:rsidRPr="009E09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ы</w:t>
            </w:r>
            <w:r w:rsidR="00B32BA3">
              <w:rPr>
                <w:rFonts w:ascii="Times New Roman" w:hAnsi="Times New Roman" w:cs="Times New Roman"/>
                <w:sz w:val="24"/>
                <w:szCs w:val="24"/>
              </w:rPr>
              <w:t xml:space="preserve"> студента (</w:t>
            </w:r>
            <w:proofErr w:type="spellStart"/>
            <w:r w:rsidR="00B32BA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="00B32B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B32BA3" w:rsidRDefault="00B32BA3" w:rsidP="00B32B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участия в конкурсе</w:t>
            </w:r>
          </w:p>
        </w:tc>
      </w:tr>
      <w:tr w:rsidR="00B32BA3" w:rsidTr="00E0051F">
        <w:tc>
          <w:tcPr>
            <w:tcW w:w="2411" w:type="dxa"/>
          </w:tcPr>
          <w:p w:rsidR="00B32BA3" w:rsidRDefault="00B32BA3" w:rsidP="00E005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32BA3" w:rsidRDefault="00B32BA3" w:rsidP="00E005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2BA3" w:rsidRDefault="00B32BA3" w:rsidP="00E005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2BA3" w:rsidRDefault="00B32BA3" w:rsidP="00E005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2BA3" w:rsidRDefault="00B32BA3" w:rsidP="00E005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BA3" w:rsidRDefault="00B32BA3" w:rsidP="00B32B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BA3" w:rsidRDefault="00B32BA3" w:rsidP="00B32B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32BA3" w:rsidRDefault="00B32BA3" w:rsidP="00B32B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32BA3" w:rsidRPr="00B32BA3" w:rsidRDefault="00B32BA3" w:rsidP="00B32B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6601" w:rsidRPr="00804EFA" w:rsidRDefault="00403131" w:rsidP="00F55B2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4EFA">
        <w:rPr>
          <w:rFonts w:ascii="Times New Roman" w:hAnsi="Times New Roman" w:cs="Times New Roman"/>
          <w:sz w:val="28"/>
          <w:szCs w:val="28"/>
        </w:rPr>
        <w:lastRenderedPageBreak/>
        <w:t xml:space="preserve">Конкурсы на </w:t>
      </w:r>
      <w:proofErr w:type="gramStart"/>
      <w:r w:rsidRPr="00804EFA">
        <w:rPr>
          <w:rFonts w:ascii="Times New Roman" w:hAnsi="Times New Roman" w:cs="Times New Roman"/>
          <w:sz w:val="28"/>
          <w:szCs w:val="28"/>
        </w:rPr>
        <w:t>лучшую</w:t>
      </w:r>
      <w:proofErr w:type="gramEnd"/>
      <w:r w:rsidRPr="00804EFA">
        <w:rPr>
          <w:rFonts w:ascii="Times New Roman" w:hAnsi="Times New Roman" w:cs="Times New Roman"/>
          <w:sz w:val="28"/>
          <w:szCs w:val="28"/>
        </w:rPr>
        <w:t xml:space="preserve"> НИР студентов, организованные кафедрой</w:t>
      </w:r>
      <w:r w:rsidR="009A30EF">
        <w:rPr>
          <w:rFonts w:ascii="Times New Roman" w:hAnsi="Times New Roman" w:cs="Times New Roman"/>
          <w:sz w:val="28"/>
          <w:szCs w:val="28"/>
        </w:rPr>
        <w:t xml:space="preserve"> в 2016</w:t>
      </w:r>
      <w:r w:rsidR="00F72767" w:rsidRPr="00804EFA">
        <w:rPr>
          <w:rFonts w:ascii="Times New Roman" w:hAnsi="Times New Roman" w:cs="Times New Roman"/>
          <w:sz w:val="28"/>
          <w:szCs w:val="28"/>
        </w:rPr>
        <w:t xml:space="preserve"> году</w:t>
      </w:r>
      <w:r w:rsidR="009A30EF">
        <w:rPr>
          <w:rFonts w:ascii="Times New Roman" w:hAnsi="Times New Roman" w:cs="Times New Roman"/>
          <w:sz w:val="28"/>
          <w:szCs w:val="28"/>
        </w:rPr>
        <w:t>, не вошедшие в БРС</w:t>
      </w:r>
    </w:p>
    <w:tbl>
      <w:tblPr>
        <w:tblStyle w:val="a4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1984"/>
        <w:gridCol w:w="2552"/>
        <w:gridCol w:w="2126"/>
        <w:gridCol w:w="2977"/>
        <w:gridCol w:w="2835"/>
      </w:tblGrid>
      <w:tr w:rsidR="00482DE5" w:rsidTr="00482DE5">
        <w:tc>
          <w:tcPr>
            <w:tcW w:w="2411" w:type="dxa"/>
          </w:tcPr>
          <w:p w:rsidR="00482DE5" w:rsidRPr="00C00824" w:rsidRDefault="00482DE5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984" w:type="dxa"/>
          </w:tcPr>
          <w:p w:rsidR="00482DE5" w:rsidRPr="00C00824" w:rsidRDefault="00482DE5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 конкурса</w:t>
            </w:r>
          </w:p>
        </w:tc>
        <w:tc>
          <w:tcPr>
            <w:tcW w:w="2552" w:type="dxa"/>
          </w:tcPr>
          <w:p w:rsidR="00154918" w:rsidRDefault="00154918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конкурса (международный, всероссийский, региональный, университетский, </w:t>
            </w:r>
            <w:proofErr w:type="gramEnd"/>
          </w:p>
          <w:p w:rsidR="00482DE5" w:rsidRPr="00C00824" w:rsidRDefault="00154918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ский</w:t>
            </w:r>
            <w:r w:rsidR="00482D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482DE5" w:rsidRPr="00C00824" w:rsidRDefault="00482DE5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2977" w:type="dxa"/>
          </w:tcPr>
          <w:p w:rsidR="00482DE5" w:rsidRPr="00565016" w:rsidRDefault="00482DE5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тудентов УрГЭУ, очной формы обучения, принявших участие в конкурсе</w:t>
            </w:r>
          </w:p>
        </w:tc>
        <w:tc>
          <w:tcPr>
            <w:tcW w:w="2835" w:type="dxa"/>
          </w:tcPr>
          <w:p w:rsidR="00482DE5" w:rsidRDefault="00482DE5" w:rsidP="00482D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других преподавателей, так же участвовавших в организации</w:t>
            </w:r>
            <w:r w:rsidR="003E7C1F">
              <w:rPr>
                <w:rFonts w:ascii="Times New Roman" w:hAnsi="Times New Roman" w:cs="Times New Roman"/>
                <w:sz w:val="24"/>
                <w:szCs w:val="24"/>
              </w:rPr>
              <w:t xml:space="preserve"> данного конкурса</w:t>
            </w:r>
          </w:p>
          <w:p w:rsidR="00482DE5" w:rsidRDefault="00482DE5" w:rsidP="000A2B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DE5" w:rsidTr="00482DE5">
        <w:tc>
          <w:tcPr>
            <w:tcW w:w="2411" w:type="dxa"/>
          </w:tcPr>
          <w:p w:rsidR="00482DE5" w:rsidRDefault="00482DE5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82DE5" w:rsidRDefault="00482DE5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82DE5" w:rsidRDefault="00482DE5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2DE5" w:rsidRDefault="00482DE5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82DE5" w:rsidRDefault="00482DE5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82DE5" w:rsidRDefault="00482DE5" w:rsidP="00482D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5FD6" w:rsidRDefault="00F65FD6" w:rsidP="00F65F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3131" w:rsidRDefault="00403131" w:rsidP="00F55B2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и студенческих работ, организованные кафедрой</w:t>
      </w:r>
    </w:p>
    <w:tbl>
      <w:tblPr>
        <w:tblStyle w:val="a4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1984"/>
        <w:gridCol w:w="2552"/>
        <w:gridCol w:w="2126"/>
        <w:gridCol w:w="2977"/>
        <w:gridCol w:w="2835"/>
      </w:tblGrid>
      <w:tr w:rsidR="00482DE5" w:rsidTr="00482DE5">
        <w:tc>
          <w:tcPr>
            <w:tcW w:w="2411" w:type="dxa"/>
          </w:tcPr>
          <w:p w:rsidR="00482DE5" w:rsidRPr="00C00824" w:rsidRDefault="00482DE5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выставки</w:t>
            </w:r>
          </w:p>
        </w:tc>
        <w:tc>
          <w:tcPr>
            <w:tcW w:w="1984" w:type="dxa"/>
          </w:tcPr>
          <w:p w:rsidR="00482DE5" w:rsidRPr="00C00824" w:rsidRDefault="00482DE5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 выставки</w:t>
            </w:r>
          </w:p>
        </w:tc>
        <w:tc>
          <w:tcPr>
            <w:tcW w:w="2552" w:type="dxa"/>
          </w:tcPr>
          <w:p w:rsidR="00482DE5" w:rsidRPr="00C00824" w:rsidRDefault="00482DE5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выставки (международная, всероссийская, региональная)</w:t>
            </w:r>
          </w:p>
        </w:tc>
        <w:tc>
          <w:tcPr>
            <w:tcW w:w="2126" w:type="dxa"/>
          </w:tcPr>
          <w:p w:rsidR="00482DE5" w:rsidRPr="00C00824" w:rsidRDefault="00482DE5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2977" w:type="dxa"/>
          </w:tcPr>
          <w:p w:rsidR="00482DE5" w:rsidRDefault="00482DE5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тудентов УрГЭУ, очной формы обучения, принявших участие в выставке</w:t>
            </w:r>
          </w:p>
        </w:tc>
        <w:tc>
          <w:tcPr>
            <w:tcW w:w="2835" w:type="dxa"/>
          </w:tcPr>
          <w:p w:rsidR="00482DE5" w:rsidRDefault="00482DE5" w:rsidP="00482D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других преподавателей, так же участвовавших в организации</w:t>
            </w:r>
            <w:r w:rsidR="003E7C1F">
              <w:rPr>
                <w:rFonts w:ascii="Times New Roman" w:hAnsi="Times New Roman" w:cs="Times New Roman"/>
                <w:sz w:val="24"/>
                <w:szCs w:val="24"/>
              </w:rPr>
              <w:t xml:space="preserve"> данной выставки</w:t>
            </w:r>
          </w:p>
          <w:p w:rsidR="00482DE5" w:rsidRDefault="00482DE5" w:rsidP="00804E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DE5" w:rsidTr="00482DE5">
        <w:tc>
          <w:tcPr>
            <w:tcW w:w="2411" w:type="dxa"/>
          </w:tcPr>
          <w:p w:rsidR="00482DE5" w:rsidRDefault="00482DE5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82DE5" w:rsidRDefault="00482DE5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82DE5" w:rsidRDefault="00482DE5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2DE5" w:rsidRDefault="00482DE5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82DE5" w:rsidRDefault="00482DE5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82DE5" w:rsidRDefault="00482DE5" w:rsidP="00482D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5FD6" w:rsidRDefault="00F65FD6" w:rsidP="00F65F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6601" w:rsidRDefault="00C36601" w:rsidP="00F55B2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ческие научные кружки</w:t>
      </w:r>
      <w:r w:rsidR="009A30EF">
        <w:rPr>
          <w:rFonts w:ascii="Times New Roman" w:hAnsi="Times New Roman" w:cs="Times New Roman"/>
          <w:sz w:val="28"/>
          <w:szCs w:val="28"/>
        </w:rPr>
        <w:t>, лаборатории, работавшие в 2016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8F159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 кафедре</w:t>
      </w:r>
      <w:r w:rsidR="008F159A">
        <w:rPr>
          <w:rFonts w:ascii="Times New Roman" w:hAnsi="Times New Roman" w:cs="Times New Roman"/>
          <w:sz w:val="28"/>
          <w:szCs w:val="28"/>
        </w:rPr>
        <w:t xml:space="preserve"> под руководством преподавателя</w:t>
      </w:r>
    </w:p>
    <w:tbl>
      <w:tblPr>
        <w:tblStyle w:val="a4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551"/>
        <w:gridCol w:w="1985"/>
        <w:gridCol w:w="2409"/>
        <w:gridCol w:w="2694"/>
        <w:gridCol w:w="2835"/>
      </w:tblGrid>
      <w:tr w:rsidR="00482DE5" w:rsidTr="00482DE5">
        <w:tc>
          <w:tcPr>
            <w:tcW w:w="2411" w:type="dxa"/>
          </w:tcPr>
          <w:p w:rsidR="00482DE5" w:rsidRPr="00C00824" w:rsidRDefault="00482DE5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ружка, лаборатории и др.</w:t>
            </w:r>
          </w:p>
        </w:tc>
        <w:tc>
          <w:tcPr>
            <w:tcW w:w="2551" w:type="dxa"/>
          </w:tcPr>
          <w:p w:rsidR="00482DE5" w:rsidRPr="00C00824" w:rsidRDefault="00482DE5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 функционирования кружка</w:t>
            </w:r>
          </w:p>
        </w:tc>
        <w:tc>
          <w:tcPr>
            <w:tcW w:w="1985" w:type="dxa"/>
          </w:tcPr>
          <w:p w:rsidR="00482DE5" w:rsidRPr="00C00824" w:rsidRDefault="00482DE5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ка исследований в 2015 году</w:t>
            </w:r>
          </w:p>
        </w:tc>
        <w:tc>
          <w:tcPr>
            <w:tcW w:w="2409" w:type="dxa"/>
          </w:tcPr>
          <w:p w:rsidR="00482DE5" w:rsidRPr="00C00824" w:rsidRDefault="00482DE5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гнутые результаты работы</w:t>
            </w:r>
          </w:p>
        </w:tc>
        <w:tc>
          <w:tcPr>
            <w:tcW w:w="2694" w:type="dxa"/>
          </w:tcPr>
          <w:p w:rsidR="00482DE5" w:rsidRPr="009E09CD" w:rsidRDefault="00482DE5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тудентов УрГЭУ, очной формы обучения, принявших участие в работе кружка, лаборатории и др.</w:t>
            </w:r>
            <w:r w:rsidR="009E09CD" w:rsidRPr="009E0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09CD" w:rsidRPr="009E09CD">
              <w:rPr>
                <w:rFonts w:ascii="Times New Roman" w:hAnsi="Times New Roman" w:cs="Times New Roman"/>
                <w:b/>
                <w:sz w:val="24"/>
                <w:szCs w:val="24"/>
              </w:rPr>
              <w:t>Номера групп студентов</w:t>
            </w:r>
          </w:p>
        </w:tc>
        <w:tc>
          <w:tcPr>
            <w:tcW w:w="2835" w:type="dxa"/>
          </w:tcPr>
          <w:p w:rsidR="00482DE5" w:rsidRDefault="00482DE5" w:rsidP="00482D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других преподавателей, так же участвовавших в организации работы</w:t>
            </w:r>
            <w:r w:rsidR="003E7C1F">
              <w:rPr>
                <w:rFonts w:ascii="Times New Roman" w:hAnsi="Times New Roman" w:cs="Times New Roman"/>
                <w:sz w:val="24"/>
                <w:szCs w:val="24"/>
              </w:rPr>
              <w:t xml:space="preserve"> данного кружка</w:t>
            </w:r>
          </w:p>
          <w:p w:rsidR="00482DE5" w:rsidRDefault="00482DE5" w:rsidP="000A2B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DE5" w:rsidTr="00482DE5">
        <w:tc>
          <w:tcPr>
            <w:tcW w:w="2411" w:type="dxa"/>
          </w:tcPr>
          <w:p w:rsidR="00482DE5" w:rsidRDefault="00482DE5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82DE5" w:rsidRDefault="00482DE5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82DE5" w:rsidRDefault="00482DE5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82DE5" w:rsidRDefault="00482DE5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82DE5" w:rsidRDefault="00482DE5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82DE5" w:rsidRDefault="00482DE5" w:rsidP="000A2B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70B2" w:rsidRDefault="00E670B2" w:rsidP="00E670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731F2" w:rsidRDefault="00C731F2" w:rsidP="00F55B2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ы студентов на научных конференциях, семинарах и т.п. всех уровне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в.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студенческих), подготовленных под руководством</w:t>
      </w:r>
      <w:r w:rsidR="00F65FD6">
        <w:rPr>
          <w:rFonts w:ascii="Times New Roman" w:hAnsi="Times New Roman" w:cs="Times New Roman"/>
          <w:sz w:val="28"/>
          <w:szCs w:val="28"/>
        </w:rPr>
        <w:t xml:space="preserve"> преподавател</w:t>
      </w:r>
      <w:r w:rsidR="008F159A">
        <w:rPr>
          <w:rFonts w:ascii="Times New Roman" w:hAnsi="Times New Roman" w:cs="Times New Roman"/>
          <w:sz w:val="28"/>
          <w:szCs w:val="28"/>
        </w:rPr>
        <w:t>я</w:t>
      </w:r>
      <w:r w:rsidR="00F65FD6">
        <w:rPr>
          <w:rFonts w:ascii="Times New Roman" w:hAnsi="Times New Roman" w:cs="Times New Roman"/>
          <w:sz w:val="28"/>
          <w:szCs w:val="28"/>
        </w:rPr>
        <w:t xml:space="preserve"> кафедры</w:t>
      </w:r>
    </w:p>
    <w:tbl>
      <w:tblPr>
        <w:tblStyle w:val="a4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3118"/>
        <w:gridCol w:w="2126"/>
        <w:gridCol w:w="1701"/>
        <w:gridCol w:w="2694"/>
        <w:gridCol w:w="2835"/>
      </w:tblGrid>
      <w:tr w:rsidR="00154918" w:rsidTr="006105B5">
        <w:tc>
          <w:tcPr>
            <w:tcW w:w="2411" w:type="dxa"/>
          </w:tcPr>
          <w:p w:rsidR="00154918" w:rsidRDefault="00154918" w:rsidP="000A2B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  <w:p w:rsidR="00154918" w:rsidRPr="00C00824" w:rsidRDefault="00154918" w:rsidP="000A2B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9E09CD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  <w:r w:rsidRPr="009E09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т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241874" w:rsidRPr="00C00824" w:rsidRDefault="00241874" w:rsidP="000A2B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ние доклада</w:t>
            </w:r>
          </w:p>
        </w:tc>
        <w:tc>
          <w:tcPr>
            <w:tcW w:w="2126" w:type="dxa"/>
          </w:tcPr>
          <w:p w:rsidR="00241874" w:rsidRDefault="00241874" w:rsidP="002418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  <w:p w:rsidR="00154918" w:rsidRPr="00C00824" w:rsidRDefault="00154918" w:rsidP="000A2B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1874" w:rsidRDefault="00241874" w:rsidP="000A2B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тор, город</w:t>
            </w:r>
          </w:p>
        </w:tc>
        <w:tc>
          <w:tcPr>
            <w:tcW w:w="2694" w:type="dxa"/>
          </w:tcPr>
          <w:p w:rsidR="00241874" w:rsidRDefault="00241874" w:rsidP="002418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  <w:p w:rsidR="00154918" w:rsidRPr="00C00824" w:rsidRDefault="00154918" w:rsidP="000A2B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4918" w:rsidRPr="00C00824" w:rsidRDefault="00241874" w:rsidP="002418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мероприятия (международн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, региональный, университетский)</w:t>
            </w:r>
          </w:p>
        </w:tc>
      </w:tr>
      <w:tr w:rsidR="00154918" w:rsidTr="006105B5">
        <w:tc>
          <w:tcPr>
            <w:tcW w:w="2411" w:type="dxa"/>
          </w:tcPr>
          <w:p w:rsidR="00154918" w:rsidRDefault="00154918" w:rsidP="000A2B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54918" w:rsidRDefault="00154918" w:rsidP="000A2B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4918" w:rsidRDefault="00154918" w:rsidP="000A2B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4918" w:rsidRDefault="00154918" w:rsidP="000A2B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54918" w:rsidRDefault="00154918" w:rsidP="000A2B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4918" w:rsidRDefault="00154918" w:rsidP="000A2B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5FD6" w:rsidRDefault="00F65FD6" w:rsidP="000A2B2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3204E" w:rsidRPr="00804EFA" w:rsidRDefault="00804EFA" w:rsidP="00F55B2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31F2" w:rsidRPr="00804EFA">
        <w:rPr>
          <w:rFonts w:ascii="Times New Roman" w:hAnsi="Times New Roman" w:cs="Times New Roman"/>
          <w:sz w:val="28"/>
          <w:szCs w:val="28"/>
        </w:rPr>
        <w:t xml:space="preserve">Экспонаты, представленные на выставках с участием </w:t>
      </w:r>
      <w:r w:rsidR="00462689" w:rsidRPr="00804EFA">
        <w:rPr>
          <w:rFonts w:ascii="Times New Roman" w:hAnsi="Times New Roman" w:cs="Times New Roman"/>
          <w:sz w:val="28"/>
          <w:szCs w:val="28"/>
        </w:rPr>
        <w:t>студентов</w:t>
      </w:r>
    </w:p>
    <w:tbl>
      <w:tblPr>
        <w:tblStyle w:val="a4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0"/>
        <w:gridCol w:w="3118"/>
        <w:gridCol w:w="2127"/>
        <w:gridCol w:w="1701"/>
        <w:gridCol w:w="2694"/>
        <w:gridCol w:w="2835"/>
      </w:tblGrid>
      <w:tr w:rsidR="00241874" w:rsidTr="006105B5">
        <w:tc>
          <w:tcPr>
            <w:tcW w:w="2410" w:type="dxa"/>
          </w:tcPr>
          <w:p w:rsidR="00241874" w:rsidRDefault="00241874" w:rsidP="000A2B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          </w:t>
            </w:r>
          </w:p>
          <w:p w:rsidR="00241874" w:rsidRPr="00C00824" w:rsidRDefault="009E09CD" w:rsidP="000A2B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E09CD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  <w:r w:rsidR="00241874" w:rsidRPr="009E09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ы </w:t>
            </w:r>
            <w:r w:rsidR="00241874">
              <w:rPr>
                <w:rFonts w:ascii="Times New Roman" w:hAnsi="Times New Roman" w:cs="Times New Roman"/>
                <w:sz w:val="24"/>
                <w:szCs w:val="24"/>
              </w:rPr>
              <w:t>студента (</w:t>
            </w:r>
            <w:proofErr w:type="spellStart"/>
            <w:r w:rsidR="0024187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="002418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241874" w:rsidRPr="00C00824" w:rsidRDefault="00241874" w:rsidP="000A2B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экспоната</w:t>
            </w:r>
          </w:p>
        </w:tc>
        <w:tc>
          <w:tcPr>
            <w:tcW w:w="2127" w:type="dxa"/>
          </w:tcPr>
          <w:p w:rsidR="00241874" w:rsidRDefault="00241874" w:rsidP="002418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выставки</w:t>
            </w:r>
          </w:p>
          <w:p w:rsidR="00241874" w:rsidRPr="00C00824" w:rsidRDefault="00241874" w:rsidP="00856A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1874" w:rsidRDefault="00241874" w:rsidP="00856A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, город</w:t>
            </w:r>
          </w:p>
        </w:tc>
        <w:tc>
          <w:tcPr>
            <w:tcW w:w="2694" w:type="dxa"/>
          </w:tcPr>
          <w:p w:rsidR="00241874" w:rsidRDefault="00241874" w:rsidP="00856A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  <w:p w:rsidR="00241874" w:rsidRPr="00C00824" w:rsidRDefault="00241874" w:rsidP="00856A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41874" w:rsidRPr="00C00824" w:rsidRDefault="00241874" w:rsidP="00856A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мероприятия (международный, всероссийский, региональный, университетский)</w:t>
            </w:r>
          </w:p>
        </w:tc>
      </w:tr>
      <w:tr w:rsidR="006105B5" w:rsidTr="006105B5">
        <w:tc>
          <w:tcPr>
            <w:tcW w:w="2410" w:type="dxa"/>
          </w:tcPr>
          <w:p w:rsidR="006105B5" w:rsidRDefault="006105B5" w:rsidP="000A2B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105B5" w:rsidRDefault="006105B5" w:rsidP="000A2B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105B5" w:rsidRDefault="006105B5" w:rsidP="000A2B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05B5" w:rsidRDefault="006105B5" w:rsidP="000A2B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105B5" w:rsidRDefault="006105B5" w:rsidP="000A2B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105B5" w:rsidRDefault="006105B5" w:rsidP="000A2B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2689" w:rsidRDefault="00462689" w:rsidP="00C731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731F2" w:rsidRDefault="00804EFA" w:rsidP="00F55B2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204E">
        <w:rPr>
          <w:rFonts w:ascii="Times New Roman" w:hAnsi="Times New Roman" w:cs="Times New Roman"/>
          <w:sz w:val="28"/>
          <w:szCs w:val="28"/>
        </w:rPr>
        <w:t xml:space="preserve">Научные публикации </w:t>
      </w:r>
      <w:r w:rsidR="001E40B1">
        <w:rPr>
          <w:rFonts w:ascii="Times New Roman" w:hAnsi="Times New Roman" w:cs="Times New Roman"/>
          <w:sz w:val="28"/>
          <w:szCs w:val="28"/>
        </w:rPr>
        <w:t xml:space="preserve">студентов </w:t>
      </w:r>
      <w:r w:rsidR="00C36601">
        <w:rPr>
          <w:rFonts w:ascii="Times New Roman" w:hAnsi="Times New Roman" w:cs="Times New Roman"/>
          <w:sz w:val="28"/>
          <w:szCs w:val="28"/>
        </w:rPr>
        <w:t>(</w:t>
      </w:r>
      <w:r w:rsidR="008F159A">
        <w:rPr>
          <w:rFonts w:ascii="Times New Roman" w:hAnsi="Times New Roman" w:cs="Times New Roman"/>
          <w:sz w:val="28"/>
          <w:szCs w:val="28"/>
        </w:rPr>
        <w:t xml:space="preserve">статьи, </w:t>
      </w:r>
      <w:r w:rsidR="00C36601">
        <w:rPr>
          <w:rFonts w:ascii="Times New Roman" w:hAnsi="Times New Roman" w:cs="Times New Roman"/>
          <w:sz w:val="28"/>
          <w:szCs w:val="28"/>
        </w:rPr>
        <w:t>тезисы</w:t>
      </w:r>
      <w:r w:rsidR="0053204E">
        <w:rPr>
          <w:rFonts w:ascii="Times New Roman" w:hAnsi="Times New Roman" w:cs="Times New Roman"/>
          <w:sz w:val="28"/>
          <w:szCs w:val="28"/>
        </w:rPr>
        <w:t>)</w:t>
      </w:r>
      <w:r w:rsidR="008F159A">
        <w:rPr>
          <w:rFonts w:ascii="Times New Roman" w:hAnsi="Times New Roman" w:cs="Times New Roman"/>
          <w:sz w:val="28"/>
          <w:szCs w:val="28"/>
        </w:rPr>
        <w:t>, не вошедшие в БРС</w:t>
      </w:r>
    </w:p>
    <w:tbl>
      <w:tblPr>
        <w:tblStyle w:val="a4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3118"/>
        <w:gridCol w:w="3827"/>
        <w:gridCol w:w="5529"/>
      </w:tblGrid>
      <w:tr w:rsidR="00241874" w:rsidTr="000F2D2B">
        <w:tc>
          <w:tcPr>
            <w:tcW w:w="2411" w:type="dxa"/>
          </w:tcPr>
          <w:p w:rsidR="00241874" w:rsidRDefault="00241874" w:rsidP="000A2B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             </w:t>
            </w:r>
          </w:p>
          <w:p w:rsidR="00241874" w:rsidRDefault="009E09CD" w:rsidP="000A2B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E09CD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  <w:r w:rsidR="00241874" w:rsidRPr="009E09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ы</w:t>
            </w:r>
            <w:r w:rsidR="00241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874" w:rsidRPr="00C00824" w:rsidRDefault="00241874" w:rsidP="000A2B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241874" w:rsidRDefault="00241874" w:rsidP="002418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убликации</w:t>
            </w:r>
          </w:p>
          <w:p w:rsidR="00241874" w:rsidRDefault="00241874" w:rsidP="000A2B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41874" w:rsidRDefault="00241874" w:rsidP="000A2B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сборника, </w:t>
            </w:r>
          </w:p>
          <w:p w:rsidR="00241874" w:rsidRPr="00C00824" w:rsidRDefault="00241874" w:rsidP="000A2B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</w:tc>
        <w:tc>
          <w:tcPr>
            <w:tcW w:w="5529" w:type="dxa"/>
          </w:tcPr>
          <w:p w:rsidR="00241874" w:rsidRPr="00C00824" w:rsidRDefault="00241874" w:rsidP="000A2B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публикации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да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рубежом; в соавторстве с работником вуза;  без соавторов – работников вуза)</w:t>
            </w:r>
          </w:p>
        </w:tc>
      </w:tr>
      <w:tr w:rsidR="00241874" w:rsidTr="00191ED0">
        <w:tc>
          <w:tcPr>
            <w:tcW w:w="2411" w:type="dxa"/>
          </w:tcPr>
          <w:p w:rsidR="00241874" w:rsidRDefault="00241874" w:rsidP="000A2B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41874" w:rsidRDefault="00241874" w:rsidP="000A2B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41874" w:rsidRDefault="00241874" w:rsidP="000A2B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241874" w:rsidRDefault="00241874" w:rsidP="000A2B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77BD" w:rsidRPr="002477BD" w:rsidRDefault="002477BD" w:rsidP="002477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40B1" w:rsidRDefault="00804EFA" w:rsidP="00F55B2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0B1">
        <w:rPr>
          <w:rFonts w:ascii="Times New Roman" w:hAnsi="Times New Roman" w:cs="Times New Roman"/>
          <w:sz w:val="28"/>
          <w:szCs w:val="28"/>
        </w:rPr>
        <w:t>Медали, дипломы, грамоты, премии, полученные студентами на конкурсах на лучшую научную работу и на выставках</w:t>
      </w:r>
      <w:r w:rsidR="00482DE5">
        <w:rPr>
          <w:rFonts w:ascii="Times New Roman" w:hAnsi="Times New Roman" w:cs="Times New Roman"/>
          <w:sz w:val="28"/>
          <w:szCs w:val="28"/>
        </w:rPr>
        <w:t xml:space="preserve"> </w:t>
      </w:r>
      <w:r w:rsidR="0053034A">
        <w:rPr>
          <w:rFonts w:ascii="Times New Roman" w:hAnsi="Times New Roman" w:cs="Times New Roman"/>
          <w:sz w:val="28"/>
          <w:szCs w:val="28"/>
        </w:rPr>
        <w:t>под руководством преподавателя</w:t>
      </w:r>
    </w:p>
    <w:tbl>
      <w:tblPr>
        <w:tblStyle w:val="a4"/>
        <w:tblW w:w="15121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3110"/>
        <w:gridCol w:w="2654"/>
        <w:gridCol w:w="3016"/>
        <w:gridCol w:w="2552"/>
        <w:gridCol w:w="1945"/>
      </w:tblGrid>
      <w:tr w:rsidR="00F63740" w:rsidTr="00DB6905">
        <w:trPr>
          <w:jc w:val="center"/>
        </w:trPr>
        <w:tc>
          <w:tcPr>
            <w:tcW w:w="1844" w:type="dxa"/>
          </w:tcPr>
          <w:p w:rsidR="00F63740" w:rsidRPr="00C00824" w:rsidRDefault="009E09CD" w:rsidP="000A2B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                 и </w:t>
            </w:r>
            <w:r w:rsidRPr="009E09CD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  <w:r w:rsidR="00F63740" w:rsidRPr="009E09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ы </w:t>
            </w:r>
            <w:r w:rsidR="00F63740">
              <w:rPr>
                <w:rFonts w:ascii="Times New Roman" w:hAnsi="Times New Roman" w:cs="Times New Roman"/>
                <w:sz w:val="24"/>
                <w:szCs w:val="24"/>
              </w:rPr>
              <w:t>студента (</w:t>
            </w:r>
            <w:proofErr w:type="spellStart"/>
            <w:r w:rsidR="00F6374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="00F637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0" w:type="dxa"/>
          </w:tcPr>
          <w:p w:rsidR="00F63740" w:rsidRDefault="00F63740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грады</w:t>
            </w:r>
          </w:p>
          <w:p w:rsidR="00F63740" w:rsidRPr="00C00824" w:rsidRDefault="00F63740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F63740" w:rsidRPr="00C00824" w:rsidRDefault="00F63740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курса (выставки)</w:t>
            </w:r>
          </w:p>
        </w:tc>
        <w:tc>
          <w:tcPr>
            <w:tcW w:w="3016" w:type="dxa"/>
          </w:tcPr>
          <w:p w:rsidR="00F63740" w:rsidRPr="00C00824" w:rsidRDefault="00DB6905" w:rsidP="002418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ь если относится к открытому конкурсу, проводим</w:t>
            </w:r>
            <w:r w:rsidR="00241874"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ик</w:t>
            </w:r>
            <w:r w:rsidR="00241874">
              <w:rPr>
                <w:rFonts w:ascii="Times New Roman" w:hAnsi="Times New Roman" w:cs="Times New Roman"/>
                <w:sz w:val="24"/>
                <w:szCs w:val="24"/>
              </w:rPr>
              <w:t>а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х органов</w:t>
            </w:r>
          </w:p>
        </w:tc>
        <w:tc>
          <w:tcPr>
            <w:tcW w:w="2552" w:type="dxa"/>
          </w:tcPr>
          <w:p w:rsidR="00F63740" w:rsidRPr="00C00824" w:rsidRDefault="00F63740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, выдавшая награду</w:t>
            </w:r>
          </w:p>
        </w:tc>
        <w:tc>
          <w:tcPr>
            <w:tcW w:w="1945" w:type="dxa"/>
          </w:tcPr>
          <w:p w:rsidR="00F63740" w:rsidRPr="00C00824" w:rsidRDefault="00F63740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</w:tr>
      <w:tr w:rsidR="00F63740" w:rsidTr="00DB6905">
        <w:trPr>
          <w:jc w:val="center"/>
        </w:trPr>
        <w:tc>
          <w:tcPr>
            <w:tcW w:w="1844" w:type="dxa"/>
          </w:tcPr>
          <w:p w:rsidR="00F63740" w:rsidRDefault="00F63740" w:rsidP="000A2B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:rsidR="00F63740" w:rsidRDefault="00F63740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F63740" w:rsidRDefault="00F63740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F63740" w:rsidRDefault="00F63740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63740" w:rsidRDefault="00F63740" w:rsidP="004B6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F63740" w:rsidRDefault="00F63740" w:rsidP="00F637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3EE3" w:rsidRDefault="00FD3EE3" w:rsidP="00804E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4105" w:rsidRPr="00FD3EE3" w:rsidRDefault="00CE4105" w:rsidP="00CE41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⃰ Данные по дополнительным показателям </w:t>
      </w:r>
      <w:r w:rsidR="00F55B26">
        <w:rPr>
          <w:rFonts w:ascii="Times New Roman" w:hAnsi="Times New Roman" w:cs="Times New Roman"/>
          <w:sz w:val="28"/>
          <w:szCs w:val="28"/>
        </w:rPr>
        <w:t xml:space="preserve">(кроме п. 4) </w:t>
      </w:r>
      <w:r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едующему кафед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или ответственному по НИР кафедры) для ввода в автоматизированную систему учета. (Данные по основным показателям</w:t>
      </w:r>
      <w:r w:rsidR="00F55B26">
        <w:rPr>
          <w:rFonts w:ascii="Times New Roman" w:hAnsi="Times New Roman" w:cs="Times New Roman"/>
          <w:sz w:val="28"/>
          <w:szCs w:val="28"/>
        </w:rPr>
        <w:t xml:space="preserve"> в соответствии с приказом «О стимулировании научно-педагогических работников»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, за которые начисляются баллы, предоставляются в УНИР).</w:t>
      </w:r>
    </w:p>
    <w:sectPr w:rsidR="00CE4105" w:rsidRPr="00FD3EE3" w:rsidSect="00E670B2">
      <w:pgSz w:w="16838" w:h="11906" w:orient="landscape"/>
      <w:pgMar w:top="73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38FF"/>
    <w:multiLevelType w:val="hybridMultilevel"/>
    <w:tmpl w:val="896ED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47BED"/>
    <w:multiLevelType w:val="hybridMultilevel"/>
    <w:tmpl w:val="63481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F492C"/>
    <w:multiLevelType w:val="hybridMultilevel"/>
    <w:tmpl w:val="896ED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497339"/>
    <w:multiLevelType w:val="hybridMultilevel"/>
    <w:tmpl w:val="A03E1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745C81"/>
    <w:multiLevelType w:val="hybridMultilevel"/>
    <w:tmpl w:val="A03E1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FAD"/>
    <w:rsid w:val="000055E0"/>
    <w:rsid w:val="00021F4A"/>
    <w:rsid w:val="000A2B2D"/>
    <w:rsid w:val="00103FAD"/>
    <w:rsid w:val="0011652B"/>
    <w:rsid w:val="00154918"/>
    <w:rsid w:val="001729B4"/>
    <w:rsid w:val="001B7243"/>
    <w:rsid w:val="001E40B1"/>
    <w:rsid w:val="001F637B"/>
    <w:rsid w:val="00241874"/>
    <w:rsid w:val="002477BD"/>
    <w:rsid w:val="00252E21"/>
    <w:rsid w:val="002534B0"/>
    <w:rsid w:val="002566F2"/>
    <w:rsid w:val="00317255"/>
    <w:rsid w:val="00355DEA"/>
    <w:rsid w:val="003D1C94"/>
    <w:rsid w:val="003E7C1F"/>
    <w:rsid w:val="00403131"/>
    <w:rsid w:val="00462689"/>
    <w:rsid w:val="00482DE5"/>
    <w:rsid w:val="004A1F96"/>
    <w:rsid w:val="004E2C5B"/>
    <w:rsid w:val="0053034A"/>
    <w:rsid w:val="0053204E"/>
    <w:rsid w:val="0056474A"/>
    <w:rsid w:val="00565016"/>
    <w:rsid w:val="00574963"/>
    <w:rsid w:val="005F0E55"/>
    <w:rsid w:val="006105B5"/>
    <w:rsid w:val="00664A3A"/>
    <w:rsid w:val="006B0C57"/>
    <w:rsid w:val="00741162"/>
    <w:rsid w:val="007B3476"/>
    <w:rsid w:val="00804EFA"/>
    <w:rsid w:val="00823F18"/>
    <w:rsid w:val="00841CC5"/>
    <w:rsid w:val="008F159A"/>
    <w:rsid w:val="008F347B"/>
    <w:rsid w:val="00903197"/>
    <w:rsid w:val="00906993"/>
    <w:rsid w:val="00923E72"/>
    <w:rsid w:val="00952694"/>
    <w:rsid w:val="0095737E"/>
    <w:rsid w:val="00962A41"/>
    <w:rsid w:val="0098542B"/>
    <w:rsid w:val="00993BCC"/>
    <w:rsid w:val="00996AC2"/>
    <w:rsid w:val="009A30EF"/>
    <w:rsid w:val="009A5CF1"/>
    <w:rsid w:val="009B49E5"/>
    <w:rsid w:val="009E09CD"/>
    <w:rsid w:val="00B32BA3"/>
    <w:rsid w:val="00B5442A"/>
    <w:rsid w:val="00B65E3D"/>
    <w:rsid w:val="00B73A40"/>
    <w:rsid w:val="00B83074"/>
    <w:rsid w:val="00BC5909"/>
    <w:rsid w:val="00C00824"/>
    <w:rsid w:val="00C21DFC"/>
    <w:rsid w:val="00C36601"/>
    <w:rsid w:val="00C731F2"/>
    <w:rsid w:val="00CE4105"/>
    <w:rsid w:val="00CF736A"/>
    <w:rsid w:val="00D46840"/>
    <w:rsid w:val="00D91CDC"/>
    <w:rsid w:val="00DB6905"/>
    <w:rsid w:val="00E1471F"/>
    <w:rsid w:val="00E670B2"/>
    <w:rsid w:val="00EC7642"/>
    <w:rsid w:val="00F55B26"/>
    <w:rsid w:val="00F63740"/>
    <w:rsid w:val="00F65FD6"/>
    <w:rsid w:val="00F72767"/>
    <w:rsid w:val="00FA4CCF"/>
    <w:rsid w:val="00FC1398"/>
    <w:rsid w:val="00FD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3EE3"/>
    <w:pPr>
      <w:ind w:left="720"/>
      <w:contextualSpacing/>
    </w:pPr>
  </w:style>
  <w:style w:type="table" w:styleId="a4">
    <w:name w:val="Table Grid"/>
    <w:basedOn w:val="a1"/>
    <w:uiPriority w:val="59"/>
    <w:rsid w:val="00C00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52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2694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2534B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3EE3"/>
    <w:pPr>
      <w:ind w:left="720"/>
      <w:contextualSpacing/>
    </w:pPr>
  </w:style>
  <w:style w:type="table" w:styleId="a4">
    <w:name w:val="Table Grid"/>
    <w:basedOn w:val="a1"/>
    <w:uiPriority w:val="59"/>
    <w:rsid w:val="00C00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52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2694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2534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5835E-909A-4635-9FC5-74E611CF0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4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абельщикова Ольга Леонидовна</dc:creator>
  <cp:lastModifiedBy>Корабельщикова Ольга Леонидовна</cp:lastModifiedBy>
  <cp:revision>19</cp:revision>
  <cp:lastPrinted>2016-11-30T07:45:00Z</cp:lastPrinted>
  <dcterms:created xsi:type="dcterms:W3CDTF">2014-12-23T09:52:00Z</dcterms:created>
  <dcterms:modified xsi:type="dcterms:W3CDTF">2016-11-30T07:46:00Z</dcterms:modified>
</cp:coreProperties>
</file>